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40F99" w14:textId="77777777" w:rsidR="002C59DA" w:rsidRDefault="002C59DA" w:rsidP="002C59D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Bellevue University</w:t>
      </w:r>
    </w:p>
    <w:p w14:paraId="1E073B79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16815119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7A10F223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7726228C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0D083C0A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04E9EDC7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2A8ECDCB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2F10237F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2823295C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77748868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7B889616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19E4D61B" w14:textId="77777777" w:rsidR="002C59DA" w:rsidRDefault="002C59DA" w:rsidP="002C59DA">
      <w:pPr>
        <w:jc w:val="center"/>
        <w:rPr>
          <w:rFonts w:ascii="Arial" w:hAnsi="Arial" w:cs="Arial"/>
        </w:rPr>
      </w:pPr>
    </w:p>
    <w:p w14:paraId="0FF403C2" w14:textId="77777777" w:rsidR="002C59DA" w:rsidRDefault="002C59DA" w:rsidP="002C59DA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F40DED4" w14:textId="77777777" w:rsidR="002C59DA" w:rsidRDefault="002C59DA" w:rsidP="002C59DA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16B12B15" w14:textId="77777777" w:rsidR="002C59DA" w:rsidRDefault="002C59DA" w:rsidP="002C59DA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25CE83B8" w14:textId="54E8C2A4" w:rsidR="002C59DA" w:rsidRDefault="002C59DA" w:rsidP="002C59DA">
      <w:pPr>
        <w:jc w:val="center"/>
        <w:rPr>
          <w:rFonts w:ascii="Arial" w:hAnsi="Arial" w:cs="Arial"/>
          <w:b/>
          <w:bCs/>
          <w:sz w:val="52"/>
          <w:szCs w:val="52"/>
          <w:lang w:val="es-ES"/>
        </w:rPr>
      </w:pPr>
      <w:r>
        <w:rPr>
          <w:rFonts w:ascii="Arial" w:hAnsi="Arial" w:cs="Arial"/>
          <w:b/>
          <w:bCs/>
          <w:sz w:val="52"/>
          <w:szCs w:val="52"/>
          <w:lang w:val="es-ES"/>
        </w:rPr>
        <w:t xml:space="preserve">Module </w:t>
      </w:r>
      <w:r>
        <w:rPr>
          <w:rFonts w:ascii="Arial" w:hAnsi="Arial" w:cs="Arial"/>
          <w:b/>
          <w:bCs/>
          <w:sz w:val="52"/>
          <w:szCs w:val="52"/>
          <w:lang w:val="es-ES"/>
        </w:rPr>
        <w:t>7</w:t>
      </w:r>
      <w:r>
        <w:rPr>
          <w:rFonts w:ascii="Arial" w:hAnsi="Arial" w:cs="Arial"/>
          <w:b/>
          <w:bCs/>
          <w:sz w:val="52"/>
          <w:szCs w:val="52"/>
          <w:lang w:val="es-ES"/>
        </w:rPr>
        <w:t xml:space="preserve"> </w:t>
      </w:r>
    </w:p>
    <w:p w14:paraId="7EA0016E" w14:textId="77777777" w:rsidR="002C59DA" w:rsidRDefault="002C59DA" w:rsidP="002C59DA">
      <w:pPr>
        <w:jc w:val="center"/>
        <w:rPr>
          <w:rFonts w:ascii="Arial" w:hAnsi="Arial" w:cs="Arial"/>
          <w:b/>
          <w:bCs/>
          <w:sz w:val="52"/>
          <w:szCs w:val="52"/>
          <w:lang w:val="es-ES"/>
        </w:rPr>
      </w:pPr>
    </w:p>
    <w:p w14:paraId="5B63E620" w14:textId="77777777" w:rsidR="002C59DA" w:rsidRDefault="002C59DA" w:rsidP="002C59DA">
      <w:pPr>
        <w:jc w:val="center"/>
        <w:rPr>
          <w:rFonts w:ascii="Arial" w:hAnsi="Arial" w:cs="Arial"/>
          <w:b/>
          <w:bCs/>
          <w:sz w:val="52"/>
          <w:szCs w:val="52"/>
          <w:lang w:val="es-ES"/>
        </w:rPr>
      </w:pPr>
    </w:p>
    <w:p w14:paraId="22803B8F" w14:textId="77777777" w:rsidR="002C59DA" w:rsidRDefault="002C59DA" w:rsidP="002C59DA">
      <w:pPr>
        <w:jc w:val="center"/>
        <w:rPr>
          <w:rFonts w:ascii="Arial" w:hAnsi="Arial" w:cs="Arial"/>
          <w:b/>
          <w:bCs/>
          <w:sz w:val="52"/>
          <w:szCs w:val="52"/>
          <w:lang w:val="es-ES"/>
        </w:rPr>
      </w:pPr>
    </w:p>
    <w:p w14:paraId="2C799FF0" w14:textId="77777777" w:rsidR="002C59DA" w:rsidRDefault="002C59DA" w:rsidP="002C59DA">
      <w:pPr>
        <w:jc w:val="center"/>
        <w:rPr>
          <w:rFonts w:ascii="Arial" w:hAnsi="Arial" w:cs="Arial"/>
          <w:lang w:val="es-ES"/>
        </w:rPr>
      </w:pPr>
    </w:p>
    <w:p w14:paraId="6041E7E2" w14:textId="77777777" w:rsidR="002C59DA" w:rsidRDefault="002C59DA" w:rsidP="002C59DA">
      <w:pPr>
        <w:jc w:val="center"/>
        <w:rPr>
          <w:rFonts w:ascii="Arial" w:hAnsi="Arial" w:cs="Arial"/>
          <w:lang w:val="es-ES"/>
        </w:rPr>
      </w:pPr>
    </w:p>
    <w:p w14:paraId="026E1D42" w14:textId="77777777" w:rsidR="002C59DA" w:rsidRDefault="002C59DA" w:rsidP="002C59DA">
      <w:pPr>
        <w:jc w:val="center"/>
        <w:rPr>
          <w:rFonts w:ascii="Arial" w:hAnsi="Arial" w:cs="Arial"/>
          <w:lang w:val="es-ES"/>
        </w:rPr>
      </w:pPr>
    </w:p>
    <w:p w14:paraId="20873741" w14:textId="77777777" w:rsidR="002C59DA" w:rsidRDefault="002C59DA" w:rsidP="002C59DA">
      <w:pPr>
        <w:jc w:val="center"/>
        <w:rPr>
          <w:rFonts w:ascii="Arial" w:hAnsi="Arial" w:cs="Arial"/>
          <w:lang w:val="es-ES"/>
        </w:rPr>
      </w:pPr>
    </w:p>
    <w:p w14:paraId="2DE21E9B" w14:textId="77777777" w:rsidR="002C59DA" w:rsidRDefault="002C59DA" w:rsidP="002C59DA">
      <w:pPr>
        <w:jc w:val="center"/>
        <w:rPr>
          <w:rFonts w:ascii="Arial" w:hAnsi="Arial" w:cs="Arial"/>
          <w:lang w:val="es-ES"/>
        </w:rPr>
      </w:pPr>
    </w:p>
    <w:p w14:paraId="50F97C80" w14:textId="77777777" w:rsidR="002C59DA" w:rsidRDefault="002C59DA" w:rsidP="002C59DA">
      <w:pPr>
        <w:spacing w:line="480" w:lineRule="auto"/>
        <w:jc w:val="center"/>
        <w:rPr>
          <w:rFonts w:ascii="Arial" w:hAnsi="Arial" w:cs="Arial"/>
          <w:lang w:val="es-ES"/>
        </w:rPr>
      </w:pPr>
    </w:p>
    <w:p w14:paraId="29BBA227" w14:textId="77777777" w:rsidR="002C59DA" w:rsidRDefault="002C59DA" w:rsidP="002C59DA">
      <w:pPr>
        <w:spacing w:line="480" w:lineRule="auto"/>
        <w:jc w:val="center"/>
        <w:rPr>
          <w:rFonts w:ascii="Arial" w:hAnsi="Arial" w:cs="Arial"/>
          <w:lang w:val="es-ES"/>
        </w:rPr>
      </w:pPr>
    </w:p>
    <w:p w14:paraId="0E2A0AD4" w14:textId="77777777" w:rsidR="002C59DA" w:rsidRDefault="002C59DA" w:rsidP="002C59DA">
      <w:pPr>
        <w:spacing w:line="48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onnell Perkins</w:t>
      </w:r>
    </w:p>
    <w:p w14:paraId="7DEE0FB3" w14:textId="77777777" w:rsidR="002C59DA" w:rsidRDefault="002C59DA" w:rsidP="002C59DA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termediate Java Programming – CSD405</w:t>
      </w:r>
    </w:p>
    <w:p w14:paraId="30DD3812" w14:textId="77777777" w:rsidR="002C59DA" w:rsidRDefault="002C59DA" w:rsidP="002C59DA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structor: Darrell Payne</w:t>
      </w:r>
    </w:p>
    <w:p w14:paraId="6474391C" w14:textId="35A23A0F" w:rsidR="002C59DA" w:rsidRDefault="002C59DA" w:rsidP="002C59DA">
      <w:pPr>
        <w:spacing w:line="480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="Arial" w:hAnsi="Arial" w:cs="Arial"/>
        </w:rPr>
        <w:t>Due: 07/02/2023</w:t>
      </w:r>
      <w:r>
        <w:br w:type="page"/>
      </w:r>
    </w:p>
    <w:p w14:paraId="6CD9DC4D" w14:textId="551A13BE" w:rsidR="009803A0" w:rsidRDefault="009803A0" w:rsidP="009803A0">
      <w:pPr>
        <w:pStyle w:val="Title"/>
      </w:pPr>
      <w:r>
        <w:lastRenderedPageBreak/>
        <w:t>Intro</w:t>
      </w:r>
    </w:p>
    <w:p w14:paraId="1B373D8B" w14:textId="3402DCB5" w:rsidR="00BE39FA" w:rsidRDefault="00BE39FA">
      <w:r>
        <w:t>For this assignment we are to research JavaFX Layout topics. I chose to talk about the Accordion and the GridPane layouts. These two layouts appealed to me because I thought they would be great tools when creating webpages and making sure that the user is getting the specific information that they need and keeping the website neat.</w:t>
      </w:r>
      <w:r w:rsidR="00014D82">
        <w:t xml:space="preserve"> And because an accordion can contain many kinds of elements I will discuss and give an example of an accordion with a drop down that contains a GridPane.</w:t>
      </w:r>
    </w:p>
    <w:p w14:paraId="3266C305" w14:textId="77777777" w:rsidR="00BE39FA" w:rsidRDefault="00BE39FA"/>
    <w:p w14:paraId="5BBFE8C4" w14:textId="75DAFDCF" w:rsidR="007161BA" w:rsidRDefault="002A17E8" w:rsidP="00BE39FA">
      <w:pPr>
        <w:pStyle w:val="Title"/>
      </w:pPr>
      <w:r>
        <w:t>Java</w:t>
      </w:r>
      <w:r w:rsidR="003F53FD">
        <w:t>FX</w:t>
      </w:r>
      <w:r>
        <w:t xml:space="preserve"> Accordion</w:t>
      </w:r>
      <w:r w:rsidR="00014D82">
        <w:t xml:space="preserve"> &amp; </w:t>
      </w:r>
      <w:r w:rsidR="00014D82">
        <w:t>JavaFX GridPane</w:t>
      </w:r>
    </w:p>
    <w:p w14:paraId="20643355" w14:textId="5B307934" w:rsidR="00110F04" w:rsidRDefault="00BE39FA">
      <w:r>
        <w:t xml:space="preserve">I would say that the Accordion is a great tool to add to your website when you have a few options that you would like to share with the user but once the option is selected the information and the window is now no longer needed </w:t>
      </w:r>
      <w:r w:rsidR="00110F04">
        <w:t>and</w:t>
      </w:r>
      <w:r>
        <w:t xml:space="preserve"> can be minimized to reference</w:t>
      </w:r>
      <w:r w:rsidR="00110F04">
        <w:t>d later</w:t>
      </w:r>
      <w:r>
        <w:t>.</w:t>
      </w:r>
      <w:r w:rsidR="00110F04">
        <w:t xml:space="preserve"> You can almost think of it as a </w:t>
      </w:r>
      <w:r w:rsidR="00A9038B">
        <w:t>container because</w:t>
      </w:r>
      <w:r w:rsidR="00110F04">
        <w:t xml:space="preserve"> it basically is. Each Accordion contains </w:t>
      </w:r>
      <w:r w:rsidR="00A6188B">
        <w:t>a few</w:t>
      </w:r>
      <w:r w:rsidR="00110F04">
        <w:t xml:space="preserve"> title panes, with is also a layout itself. Each pane can hold </w:t>
      </w:r>
      <w:r w:rsidR="00A9038B">
        <w:t>a few</w:t>
      </w:r>
      <w:r w:rsidR="00110F04">
        <w:t xml:space="preserve"> elements to display to the user. </w:t>
      </w:r>
      <w:r w:rsidR="00A9038B">
        <w:t xml:space="preserve">And only one pane can be displayed at one time per accordion. </w:t>
      </w:r>
      <w:r w:rsidR="00A6188B">
        <w:t>To</w:t>
      </w:r>
      <w:r w:rsidR="00110F04">
        <w:t xml:space="preserve"> use the Accordion class in your code you will need to import the </w:t>
      </w:r>
      <w:hyperlink r:id="rId6" w:history="1">
        <w:proofErr w:type="spellStart"/>
        <w:r w:rsidR="00110F04" w:rsidRPr="001B4695">
          <w:rPr>
            <w:rStyle w:val="Hyperlink"/>
            <w:b/>
            <w:bCs/>
            <w:i/>
            <w:iCs/>
          </w:rPr>
          <w:t>javafx.scene.control.Accordion</w:t>
        </w:r>
        <w:proofErr w:type="spellEnd"/>
      </w:hyperlink>
      <w:r w:rsidR="00110F04">
        <w:t xml:space="preserve"> class at the top of you file.</w:t>
      </w:r>
    </w:p>
    <w:p w14:paraId="22C87DE9" w14:textId="3DF3945A" w:rsidR="005A55A7" w:rsidRDefault="00A6188B">
      <w:r>
        <w:t>To</w:t>
      </w:r>
      <w:r w:rsidR="005A55A7">
        <w:t xml:space="preserve"> create an accordion and add each drop down you create the number of panes, set the contents, and use methods </w:t>
      </w:r>
      <w:proofErr w:type="spellStart"/>
      <w:r w:rsidR="005A55A7">
        <w:t>getPanes</w:t>
      </w:r>
      <w:proofErr w:type="spellEnd"/>
      <w:r w:rsidR="005A55A7">
        <w:t xml:space="preserve">() to get the created panes and </w:t>
      </w:r>
      <w:proofErr w:type="spellStart"/>
      <w:r w:rsidR="005A55A7">
        <w:t>addAll</w:t>
      </w:r>
      <w:proofErr w:type="spellEnd"/>
      <w:r w:rsidR="005A55A7">
        <w:t>() methods puts them all to</w:t>
      </w:r>
      <w:r w:rsidR="006C12B4">
        <w:t xml:space="preserve">gether in the accordion. </w:t>
      </w:r>
    </w:p>
    <w:p w14:paraId="1AC33C3D" w14:textId="77777777" w:rsidR="00014D82" w:rsidRDefault="00014D82"/>
    <w:p w14:paraId="1F517F50" w14:textId="60CAD8D4" w:rsidR="00014D82" w:rsidRDefault="00014D82">
      <w:r>
        <w:t xml:space="preserve">GridPanes are </w:t>
      </w:r>
      <w:r w:rsidR="00A6188B">
        <w:t>helpful</w:t>
      </w:r>
      <w:r>
        <w:t xml:space="preserve"> </w:t>
      </w:r>
      <w:r w:rsidR="00CF0527">
        <w:t xml:space="preserve">for an application especially when you are adding many elements to a scene. You wouldn’t want them scattered all over the webpage. Gridpanes are there to help give you a structure to work with. </w:t>
      </w:r>
      <w:hyperlink r:id="rId7" w:history="1">
        <w:sdt>
          <w:sdtPr>
            <w:rPr>
              <w:rStyle w:val="Hyperlink"/>
            </w:rPr>
            <w:id w:val="1689867503"/>
            <w:citation/>
          </w:sdtPr>
          <w:sdtContent>
            <w:r w:rsidR="00D00977" w:rsidRPr="00D00977">
              <w:rPr>
                <w:rStyle w:val="Hyperlink"/>
              </w:rPr>
              <w:fldChar w:fldCharType="begin"/>
            </w:r>
            <w:r w:rsidR="00D00977" w:rsidRPr="00D00977">
              <w:rPr>
                <w:rStyle w:val="Hyperlink"/>
              </w:rPr>
              <w:instrText xml:space="preserve"> CITATION Tutpt \l 1033 </w:instrText>
            </w:r>
            <w:r w:rsidR="00D00977" w:rsidRPr="00D00977">
              <w:rPr>
                <w:rStyle w:val="Hyperlink"/>
              </w:rPr>
              <w:fldChar w:fldCharType="separate"/>
            </w:r>
            <w:r w:rsidR="00A6188B">
              <w:rPr>
                <w:rStyle w:val="Hyperlink"/>
                <w:noProof/>
              </w:rPr>
              <w:t xml:space="preserve"> </w:t>
            </w:r>
            <w:r w:rsidR="00A6188B" w:rsidRPr="00A6188B">
              <w:rPr>
                <w:noProof/>
                <w:color w:val="0563C1" w:themeColor="hyperlink"/>
              </w:rPr>
              <w:t>(Tutori</w:t>
            </w:r>
            <w:r w:rsidR="00A6188B" w:rsidRPr="00A6188B">
              <w:rPr>
                <w:noProof/>
                <w:color w:val="0563C1" w:themeColor="hyperlink"/>
              </w:rPr>
              <w:t>a</w:t>
            </w:r>
            <w:r w:rsidR="00A6188B" w:rsidRPr="00A6188B">
              <w:rPr>
                <w:noProof/>
                <w:color w:val="0563C1" w:themeColor="hyperlink"/>
              </w:rPr>
              <w:t>ls Point, 2023)</w:t>
            </w:r>
            <w:r w:rsidR="00D00977" w:rsidRPr="00D00977">
              <w:rPr>
                <w:rStyle w:val="Hyperlink"/>
              </w:rPr>
              <w:fldChar w:fldCharType="end"/>
            </w:r>
          </w:sdtContent>
        </w:sdt>
      </w:hyperlink>
      <w:proofErr w:type="gramStart"/>
      <w:r w:rsidR="00CF0527" w:rsidRPr="00CF0527">
        <w:rPr>
          <w:u w:val="single"/>
        </w:rPr>
        <w:t>All of</w:t>
      </w:r>
      <w:proofErr w:type="gramEnd"/>
      <w:r w:rsidR="00CF0527" w:rsidRPr="00CF0527">
        <w:rPr>
          <w:u w:val="single"/>
        </w:rPr>
        <w:t xml:space="preserve"> the notes that are added to it are arranged in</w:t>
      </w:r>
      <w:r w:rsidR="006C12B4">
        <w:rPr>
          <w:u w:val="single"/>
        </w:rPr>
        <w:t xml:space="preserve"> </w:t>
      </w:r>
      <w:r w:rsidR="00CF0527" w:rsidRPr="00CF0527">
        <w:rPr>
          <w:u w:val="single"/>
        </w:rPr>
        <w:t>a way that they form a grid of rows and columns</w:t>
      </w:r>
      <w:r w:rsidR="00CF0527">
        <w:t xml:space="preserve">. </w:t>
      </w:r>
      <w:r w:rsidR="006C12B4">
        <w:t xml:space="preserve">The </w:t>
      </w:r>
      <w:proofErr w:type="spellStart"/>
      <w:r w:rsidR="006C12B4">
        <w:t>g</w:t>
      </w:r>
      <w:r w:rsidR="00CF0527">
        <w:t>ridPane</w:t>
      </w:r>
      <w:proofErr w:type="spellEnd"/>
      <w:r w:rsidR="00CF0527">
        <w:t xml:space="preserve"> class has a couple properties that </w:t>
      </w:r>
      <w:r w:rsidR="006C12B4">
        <w:t>are frequently used</w:t>
      </w:r>
      <w:r w:rsidR="00CF0527">
        <w:t xml:space="preserve">. </w:t>
      </w:r>
    </w:p>
    <w:p w14:paraId="5127CDD2" w14:textId="1E660657" w:rsidR="00CF0527" w:rsidRDefault="00CF0527">
      <w:r>
        <w:t>Alignment – Represents the alignment of the pane and you can set the value of this property using the setAlignment() method.</w:t>
      </w:r>
    </w:p>
    <w:p w14:paraId="72AC7785" w14:textId="0CDBF797" w:rsidR="00CF0527" w:rsidRDefault="00CF0527">
      <w:r>
        <w:t xml:space="preserve">hgap – The property type is </w:t>
      </w:r>
      <w:r w:rsidR="00A6188B">
        <w:t>Double,</w:t>
      </w:r>
      <w:r>
        <w:t xml:space="preserve"> and it represents the horizontal gap between </w:t>
      </w:r>
      <w:r w:rsidR="00A6188B">
        <w:t>columns.</w:t>
      </w:r>
    </w:p>
    <w:p w14:paraId="3376A462" w14:textId="6D6BDF1E" w:rsidR="005A55A7" w:rsidRDefault="005A55A7">
      <w:r>
        <w:t>vgap – The property type is Double as well and presents the vertical gap between rows.</w:t>
      </w:r>
    </w:p>
    <w:p w14:paraId="5917BB32" w14:textId="5C3DDE72" w:rsidR="005A55A7" w:rsidRDefault="005A55A7">
      <w:r>
        <w:t>I did not us this in my example but if you would like to display the grid lines you can use the property gridLinesVisible.</w:t>
      </w:r>
    </w:p>
    <w:p w14:paraId="2548097D" w14:textId="3BD3E13B" w:rsidR="005A55A7" w:rsidRDefault="005A55A7">
      <w:r>
        <w:t>gridLinesVisible – This is a Boolean property and when set true the line</w:t>
      </w:r>
      <w:r w:rsidR="009803A0">
        <w:t>s</w:t>
      </w:r>
      <w:r>
        <w:t xml:space="preserve"> are displayed otherwise you don’t see the lines. </w:t>
      </w:r>
    </w:p>
    <w:p w14:paraId="5928C217" w14:textId="300E06B2" w:rsidR="005A55A7" w:rsidRPr="009803A0" w:rsidRDefault="005A55A7">
      <w:r>
        <w:t xml:space="preserve">To use GridPanes you </w:t>
      </w:r>
      <w:r w:rsidR="00A6188B">
        <w:t>must</w:t>
      </w:r>
      <w:r>
        <w:t xml:space="preserve"> import the </w:t>
      </w:r>
      <w:r>
        <w:rPr>
          <w:b/>
          <w:bCs/>
          <w:i/>
          <w:iCs/>
        </w:rPr>
        <w:t>javafx.scene.layout.GridPane</w:t>
      </w:r>
      <w:r w:rsidR="009803A0">
        <w:rPr>
          <w:b/>
          <w:bCs/>
          <w:i/>
          <w:iCs/>
        </w:rPr>
        <w:t>.</w:t>
      </w:r>
      <w:r w:rsidR="009803A0">
        <w:t xml:space="preserve"> </w:t>
      </w:r>
    </w:p>
    <w:p w14:paraId="1DA36363" w14:textId="3C157B18" w:rsidR="000F49DE" w:rsidRDefault="000F49DE"/>
    <w:p w14:paraId="19672CA6" w14:textId="67E4A05D" w:rsidR="009803A0" w:rsidRDefault="009803A0" w:rsidP="009803A0">
      <w:pPr>
        <w:pStyle w:val="Title"/>
      </w:pPr>
      <w:r>
        <w:t>The Code</w:t>
      </w:r>
    </w:p>
    <w:p w14:paraId="2CEE110E" w14:textId="28229662" w:rsidR="000F49DE" w:rsidRDefault="000F49DE">
      <w:r>
        <w:t xml:space="preserve">In my first </w:t>
      </w:r>
      <w:r w:rsidR="00A63CA3">
        <w:t>drop down</w:t>
      </w:r>
      <w:r>
        <w:t xml:space="preserve"> example I created a space for the user to select a character using radio buttons. I added the radio buttons to a </w:t>
      </w:r>
      <w:proofErr w:type="spellStart"/>
      <w:r>
        <w:t>Vbox</w:t>
      </w:r>
      <w:proofErr w:type="spellEnd"/>
      <w:r>
        <w:t xml:space="preserve"> so that they displayed vertically.</w:t>
      </w:r>
      <w:r w:rsidR="009803A0">
        <w:t xml:space="preserve"> To use the </w:t>
      </w:r>
      <w:proofErr w:type="spellStart"/>
      <w:r w:rsidR="009803A0">
        <w:t>VBox</w:t>
      </w:r>
      <w:proofErr w:type="spellEnd"/>
      <w:r w:rsidR="009803A0">
        <w:t xml:space="preserve"> imported </w:t>
      </w:r>
      <w:proofErr w:type="spellStart"/>
      <w:r w:rsidR="009803A0">
        <w:rPr>
          <w:b/>
          <w:bCs/>
          <w:i/>
          <w:iCs/>
        </w:rPr>
        <w:t>javafx.scene.layout.VBox</w:t>
      </w:r>
      <w:proofErr w:type="spellEnd"/>
      <w:r w:rsidR="009803A0">
        <w:t xml:space="preserve"> class.</w:t>
      </w:r>
      <w:r>
        <w:t xml:space="preserve"> </w:t>
      </w:r>
      <w:r w:rsidR="009803A0">
        <w:t xml:space="preserve">In my example we used the </w:t>
      </w:r>
      <w:proofErr w:type="spellStart"/>
      <w:r w:rsidR="009803A0">
        <w:t>setPadding</w:t>
      </w:r>
      <w:proofErr w:type="spellEnd"/>
      <w:r w:rsidR="009803A0">
        <w:t xml:space="preserve"> to indent the </w:t>
      </w:r>
      <w:r w:rsidR="009803A0">
        <w:lastRenderedPageBreak/>
        <w:t xml:space="preserve">radio buttons </w:t>
      </w:r>
      <w:r w:rsidR="00D6753D">
        <w:t xml:space="preserve">so that they are not along the edge of the window. In the geometry class we can use Inset() to help achieve that. And we </w:t>
      </w:r>
      <w:r w:rsidR="00A6188B">
        <w:t>must</w:t>
      </w:r>
      <w:r w:rsidR="00D6753D">
        <w:t xml:space="preserve"> return </w:t>
      </w:r>
      <w:r w:rsidR="00A6188B">
        <w:t>all</w:t>
      </w:r>
      <w:r w:rsidR="00D6753D">
        <w:t xml:space="preserve"> the nodes to the </w:t>
      </w:r>
      <w:proofErr w:type="spellStart"/>
      <w:r w:rsidR="00D6753D">
        <w:t>VBox</w:t>
      </w:r>
      <w:proofErr w:type="spellEnd"/>
      <w:r w:rsidR="00D6753D">
        <w:t xml:space="preserve"> by calling the getChildren() method. </w:t>
      </w:r>
      <w:r>
        <w:t xml:space="preserve">And for this </w:t>
      </w:r>
      <w:r w:rsidR="00A63CA3">
        <w:t>drop down</w:t>
      </w:r>
      <w:r>
        <w:t xml:space="preserve"> we are using the </w:t>
      </w:r>
      <w:proofErr w:type="spellStart"/>
      <w:r>
        <w:t>TitledPane</w:t>
      </w:r>
      <w:proofErr w:type="spellEnd"/>
      <w:r>
        <w:t xml:space="preserve"> to give the pane a title and display its contents</w:t>
      </w:r>
      <w:r w:rsidR="00A63CA3">
        <w:t xml:space="preserve"> on initialize. </w:t>
      </w:r>
    </w:p>
    <w:p w14:paraId="1270A596" w14:textId="77777777" w:rsidR="00A63CA3" w:rsidRDefault="00A63CA3"/>
    <w:p w14:paraId="0DD279C6" w14:textId="0C3C6A5D" w:rsidR="00A63CA3" w:rsidRDefault="00A63CA3">
      <w:r>
        <w:t xml:space="preserve">In my next drop </w:t>
      </w:r>
      <w:r w:rsidR="00A6188B">
        <w:t>down,</w:t>
      </w:r>
      <w:r>
        <w:t xml:space="preserve"> I created some label and field examples and using a GridPane</w:t>
      </w:r>
      <w:r w:rsidR="00D6753D">
        <w:t>,</w:t>
      </w:r>
      <w:r>
        <w:t xml:space="preserve"> </w:t>
      </w:r>
      <w:r w:rsidR="00D6753D">
        <w:t xml:space="preserve">which we discussed above, </w:t>
      </w:r>
      <w:r>
        <w:t xml:space="preserve">to display them. Set the minimum size for the grid to ensure </w:t>
      </w:r>
      <w:r w:rsidR="00A6188B">
        <w:t>all</w:t>
      </w:r>
      <w:r>
        <w:t xml:space="preserve"> the data you need is displayed. </w:t>
      </w:r>
      <w:r w:rsidR="00D6753D">
        <w:t xml:space="preserve">To create the </w:t>
      </w:r>
      <w:r w:rsidR="00A6188B">
        <w:t>labels,</w:t>
      </w:r>
      <w:r w:rsidR="00D6753D">
        <w:t xml:space="preserve"> we </w:t>
      </w:r>
      <w:r w:rsidR="00A6188B">
        <w:t>must</w:t>
      </w:r>
      <w:r w:rsidR="00D6753D">
        <w:t xml:space="preserve"> include the </w:t>
      </w:r>
      <w:proofErr w:type="spellStart"/>
      <w:r w:rsidR="00D6753D">
        <w:rPr>
          <w:b/>
          <w:bCs/>
          <w:i/>
          <w:iCs/>
        </w:rPr>
        <w:t>javafx.scene.text.</w:t>
      </w:r>
      <w:r w:rsidR="00D6753D" w:rsidRPr="00D6753D">
        <w:rPr>
          <w:b/>
          <w:bCs/>
          <w:i/>
          <w:iCs/>
        </w:rPr>
        <w:t>Text</w:t>
      </w:r>
      <w:proofErr w:type="spellEnd"/>
      <w:r w:rsidR="00D6753D">
        <w:t xml:space="preserve">. And I </w:t>
      </w:r>
      <w:r w:rsidR="00A6188B">
        <w:t>can</w:t>
      </w:r>
      <w:r w:rsidR="00D6753D">
        <w:t xml:space="preserve"> add the text fields using </w:t>
      </w:r>
      <w:proofErr w:type="spellStart"/>
      <w:r w:rsidR="00D6753D">
        <w:rPr>
          <w:b/>
          <w:bCs/>
          <w:i/>
          <w:iCs/>
        </w:rPr>
        <w:t>javafx.scene.control.TextField</w:t>
      </w:r>
      <w:proofErr w:type="spellEnd"/>
      <w:r w:rsidR="00D6753D">
        <w:rPr>
          <w:b/>
          <w:bCs/>
          <w:i/>
          <w:iCs/>
        </w:rPr>
        <w:t>.</w:t>
      </w:r>
      <w:r w:rsidR="00D6753D">
        <w:t xml:space="preserve"> </w:t>
      </w:r>
      <w:r w:rsidRPr="00D6753D">
        <w:t>Then</w:t>
      </w:r>
      <w:r>
        <w:t xml:space="preserve"> set the vertical and horizonal gaps for the columns between the labels and fields.</w:t>
      </w:r>
      <w:r w:rsidR="000B3A6A">
        <w:t xml:space="preserve"> Calling the setAlignment() method for the grid and I chose to use the position in the geometry position class and positioned the grid to the left of the window.</w:t>
      </w:r>
      <w:r>
        <w:t xml:space="preserve"> Then arranging each node in the grid so that the labels and fields display the way that I want them to. </w:t>
      </w:r>
      <w:r w:rsidR="000B3A6A">
        <w:t xml:space="preserve">For this drop down we just created the </w:t>
      </w:r>
      <w:proofErr w:type="spellStart"/>
      <w:r w:rsidR="000B3A6A">
        <w:t>TitledPane</w:t>
      </w:r>
      <w:proofErr w:type="spellEnd"/>
      <w:r w:rsidR="000B3A6A">
        <w:t xml:space="preserve"> and then set the </w:t>
      </w:r>
      <w:proofErr w:type="gramStart"/>
      <w:r w:rsidR="000B3A6A">
        <w:t>drop down</w:t>
      </w:r>
      <w:proofErr w:type="gramEnd"/>
      <w:r w:rsidR="000B3A6A">
        <w:t xml:space="preserve"> label and contents separately. </w:t>
      </w:r>
    </w:p>
    <w:p w14:paraId="66E8843F" w14:textId="77777777" w:rsidR="00A63CA3" w:rsidRDefault="00A63CA3"/>
    <w:p w14:paraId="33D6B085" w14:textId="76414E2A" w:rsidR="00A63CA3" w:rsidRDefault="00A63CA3">
      <w:r>
        <w:t xml:space="preserve">Now that both </w:t>
      </w:r>
      <w:r w:rsidR="000B3A6A">
        <w:t xml:space="preserve">drop downs have been </w:t>
      </w:r>
      <w:r w:rsidR="00A6188B">
        <w:t>created,</w:t>
      </w:r>
      <w:r w:rsidR="000B3A6A">
        <w:t xml:space="preserve"> we can put them together to form the accordion. We create an accordion object and use the </w:t>
      </w:r>
      <w:proofErr w:type="spellStart"/>
      <w:r w:rsidR="000B3A6A">
        <w:t>getPanes</w:t>
      </w:r>
      <w:proofErr w:type="spellEnd"/>
      <w:r w:rsidR="000B3A6A">
        <w:t xml:space="preserve">() methods to add in each pane/dropdown that I want to be a part of this accordion. Then we use a </w:t>
      </w:r>
      <w:proofErr w:type="spellStart"/>
      <w:r w:rsidR="000B3A6A">
        <w:t>Vbox</w:t>
      </w:r>
      <w:proofErr w:type="spellEnd"/>
      <w:r w:rsidR="000B3A6A">
        <w:t xml:space="preserve"> to display the dropdowns vertically. </w:t>
      </w:r>
    </w:p>
    <w:p w14:paraId="7FE72685" w14:textId="77777777" w:rsidR="000B3A6A" w:rsidRDefault="000B3A6A"/>
    <w:p w14:paraId="47046B57" w14:textId="77777777" w:rsidR="000B3A6A" w:rsidRDefault="000B3A6A"/>
    <w:p w14:paraId="28466337" w14:textId="77777777" w:rsidR="000B3A6A" w:rsidRDefault="000B3A6A"/>
    <w:p w14:paraId="3BFA35B2" w14:textId="77777777" w:rsidR="000B3A6A" w:rsidRDefault="000B3A6A"/>
    <w:p w14:paraId="6D3F3467" w14:textId="77777777" w:rsidR="00D00977" w:rsidRDefault="00D00977"/>
    <w:p w14:paraId="679AFC14" w14:textId="77777777" w:rsidR="00D00977" w:rsidRDefault="00D00977"/>
    <w:p w14:paraId="18702D2C" w14:textId="77777777" w:rsidR="00D00977" w:rsidRDefault="00D00977"/>
    <w:p w14:paraId="66D08386" w14:textId="77777777" w:rsidR="00D00977" w:rsidRDefault="00D00977"/>
    <w:p w14:paraId="426E5EC1" w14:textId="77777777" w:rsidR="00D00977" w:rsidRDefault="00D00977"/>
    <w:p w14:paraId="71C0EBC9" w14:textId="77777777" w:rsidR="00D00977" w:rsidRDefault="00D00977"/>
    <w:sdt>
      <w:sdtPr>
        <w:id w:val="18220021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bidi="ar-SA"/>
          <w14:ligatures w14:val="standardContextual"/>
        </w:rPr>
      </w:sdtEndPr>
      <w:sdtContent>
        <w:p w14:paraId="4464EBA1" w14:textId="132B02E0" w:rsidR="00D00977" w:rsidRDefault="00D00977">
          <w:pPr>
            <w:pStyle w:val="Heading1"/>
          </w:pPr>
          <w:r>
            <w:t>Works Cited</w:t>
          </w:r>
        </w:p>
        <w:p w14:paraId="67AA4708" w14:textId="77777777" w:rsidR="00A6188B" w:rsidRDefault="00D00977" w:rsidP="00A6188B">
          <w:pPr>
            <w:pStyle w:val="Bibliography"/>
            <w:ind w:left="720" w:hanging="720"/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A6188B">
            <w:rPr>
              <w:noProof/>
            </w:rPr>
            <w:t xml:space="preserve">GeekForGeeks. (2023, 07 02). </w:t>
          </w:r>
          <w:r w:rsidR="00A6188B">
            <w:rPr>
              <w:i/>
              <w:iCs/>
              <w:noProof/>
            </w:rPr>
            <w:t>JavaFX How to set padding between nodes of a gridpane</w:t>
          </w:r>
          <w:r w:rsidR="00A6188B">
            <w:rPr>
              <w:noProof/>
            </w:rPr>
            <w:t>. Retrieved from Geek For Geeks: https://www.geeksforgeeks.org/javafx-how-to-set-padding-between-nodes-of-a-gridpane/</w:t>
          </w:r>
        </w:p>
        <w:p w14:paraId="0A73E191" w14:textId="77777777" w:rsidR="00A6188B" w:rsidRDefault="00A6188B" w:rsidP="00A618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eeksForGeeks. (2023, 07 02). </w:t>
          </w:r>
          <w:r>
            <w:rPr>
              <w:i/>
              <w:iCs/>
              <w:noProof/>
            </w:rPr>
            <w:t>JavaFX Vbox Class</w:t>
          </w:r>
          <w:r>
            <w:rPr>
              <w:noProof/>
            </w:rPr>
            <w:t>. Retrieved from GeeksForGeeks: https://www.geeksforgeeks.org/javafx-vbox-class/</w:t>
          </w:r>
        </w:p>
        <w:p w14:paraId="1AA11B1F" w14:textId="77777777" w:rsidR="00A6188B" w:rsidRDefault="00A6188B" w:rsidP="00A618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utorial Point. (2023, 07 02). </w:t>
          </w:r>
          <w:r>
            <w:rPr>
              <w:i/>
              <w:iCs/>
              <w:noProof/>
            </w:rPr>
            <w:t>How to create Accordion in Javafx</w:t>
          </w:r>
          <w:r>
            <w:rPr>
              <w:noProof/>
            </w:rPr>
            <w:t>. Retrieved from TutorialsPoint: https://www.tutorialspoint.com/how-to-create-accordion-in-javafx</w:t>
          </w:r>
        </w:p>
        <w:p w14:paraId="319A2484" w14:textId="77777777" w:rsidR="00A6188B" w:rsidRDefault="00A6188B" w:rsidP="00A6188B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Tutorials Point. (2023, 07 02). </w:t>
          </w:r>
          <w:r>
            <w:rPr>
              <w:i/>
              <w:iCs/>
              <w:noProof/>
            </w:rPr>
            <w:t>Layout GridPane</w:t>
          </w:r>
          <w:r>
            <w:rPr>
              <w:noProof/>
            </w:rPr>
            <w:t>. Retrieved from Tutorialpoint.com: https://www.tutorialspoint.com/javafx/layout_gridpane.htm</w:t>
          </w:r>
        </w:p>
        <w:p w14:paraId="6EB054C1" w14:textId="0E382734" w:rsidR="00D00977" w:rsidRDefault="00D00977" w:rsidP="00A6188B">
          <w:r>
            <w:rPr>
              <w:b/>
              <w:bCs/>
            </w:rPr>
            <w:fldChar w:fldCharType="end"/>
          </w:r>
        </w:p>
      </w:sdtContent>
    </w:sdt>
    <w:p w14:paraId="718816F0" w14:textId="045920D2" w:rsidR="00D00977" w:rsidRDefault="00D00977"/>
    <w:p w14:paraId="510E1634" w14:textId="77777777" w:rsidR="00F57393" w:rsidRDefault="00F57393"/>
    <w:sectPr w:rsidR="00F57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C6A18"/>
    <w:multiLevelType w:val="multilevel"/>
    <w:tmpl w:val="E7B23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787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E8"/>
    <w:rsid w:val="00014D82"/>
    <w:rsid w:val="000B3A6A"/>
    <w:rsid w:val="000F49DE"/>
    <w:rsid w:val="00110F04"/>
    <w:rsid w:val="001B4695"/>
    <w:rsid w:val="002A17E8"/>
    <w:rsid w:val="002C3E5F"/>
    <w:rsid w:val="002C59DA"/>
    <w:rsid w:val="003F53FD"/>
    <w:rsid w:val="004C5C5F"/>
    <w:rsid w:val="005A55A7"/>
    <w:rsid w:val="006C12B4"/>
    <w:rsid w:val="007161BA"/>
    <w:rsid w:val="009803A0"/>
    <w:rsid w:val="00A6188B"/>
    <w:rsid w:val="00A63CA3"/>
    <w:rsid w:val="00A9038B"/>
    <w:rsid w:val="00B838C0"/>
    <w:rsid w:val="00B943AE"/>
    <w:rsid w:val="00BE39FA"/>
    <w:rsid w:val="00CF0527"/>
    <w:rsid w:val="00D00977"/>
    <w:rsid w:val="00D6753D"/>
    <w:rsid w:val="00D75B80"/>
    <w:rsid w:val="00F5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37FB87"/>
  <w15:chartTrackingRefBased/>
  <w15:docId w15:val="{F2466AA5-3664-2247-A053-0454FD8F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9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39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009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9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0977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bidi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00977"/>
  </w:style>
  <w:style w:type="character" w:styleId="FollowedHyperlink">
    <w:name w:val="FollowedHyperlink"/>
    <w:basedOn w:val="DefaultParagraphFont"/>
    <w:uiPriority w:val="99"/>
    <w:semiHidden/>
    <w:unhideWhenUsed/>
    <w:rsid w:val="00A618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utorialspoint.com/javafx/layout_gridpane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how-to-create-accordion-in-javaf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Tutpt</b:Tag>
    <b:SourceType>InternetSite</b:SourceType>
    <b:Guid>{6972CB1E-8310-7D46-97E3-04D42899DAED}</b:Guid>
    <b:Title>Layout GridPane</b:Title>
    <b:InternetSiteTitle>Tutorialpoint.com</b:InternetSiteTitle>
    <b:URL>https://www.tutorialspoint.com/javafx/layout_gridpane.htm</b:URL>
    <b:Year>2023</b:Year>
    <b:Month>07</b:Month>
    <b:Day>02</b:Day>
    <b:Author>
      <b:Author>
        <b:Corporate>Tutorials Point</b:Corporate>
      </b:Author>
    </b:Author>
    <b:RefOrder>1</b:RefOrder>
  </b:Source>
  <b:Source>
    <b:Tag>Tut</b:Tag>
    <b:SourceType>InternetSite</b:SourceType>
    <b:Guid>{0FB19DAB-E557-F148-89B5-FE97A7F530D2}</b:Guid>
    <b:Author>
      <b:Author>
        <b:Corporate>Tutorial Point</b:Corporate>
      </b:Author>
    </b:Author>
    <b:Title>How to create Accordion in Javafx</b:Title>
    <b:InternetSiteTitle>TutorialsPoint</b:InternetSiteTitle>
    <b:URL>https://www.tutorialspoint.com/how-to-create-accordion-in-javafx</b:URL>
    <b:Year>2023</b:Year>
    <b:Month>07</b:Month>
    <b:Day>02</b:Day>
    <b:RefOrder>2</b:RefOrder>
  </b:Source>
  <b:Source>
    <b:Tag>G4G</b:Tag>
    <b:SourceType>InternetSite</b:SourceType>
    <b:Guid>{A5C25EBB-86E6-EC40-8A99-6C9857764F5E}</b:Guid>
    <b:Author>
      <b:Author>
        <b:Corporate>GeekForGeeks</b:Corporate>
      </b:Author>
    </b:Author>
    <b:Title>JavaFX How to set padding between nodes of a gridpane</b:Title>
    <b:InternetSiteTitle>Geek For Geeks</b:InternetSiteTitle>
    <b:URL>https://www.geeksforgeeks.org/javafx-how-to-set-padding-between-nodes-of-a-gridpane/</b:URL>
    <b:Year>2023</b:Year>
    <b:Month>07</b:Month>
    <b:Day>02</b:Day>
    <b:RefOrder>3</b:RefOrder>
  </b:Source>
  <b:Source>
    <b:Tag>Gee23</b:Tag>
    <b:SourceType>InternetSite</b:SourceType>
    <b:Guid>{C555F91C-840E-2D41-8962-BB5C45A00557}</b:Guid>
    <b:Author>
      <b:Author>
        <b:Corporate>GeeksForGeeks</b:Corporate>
      </b:Author>
    </b:Author>
    <b:Title>JavaFX Vbox Class</b:Title>
    <b:InternetSiteTitle>GeeksForGeeks</b:InternetSiteTitle>
    <b:URL>https://www.geeksforgeeks.org/javafx-vbox-class/</b:URL>
    <b:Year>2023</b:Year>
    <b:Month>07</b:Month>
    <b:Day>02</b:Day>
    <b:RefOrder>4</b:RefOrder>
  </b:Source>
</b:Sources>
</file>

<file path=customXml/itemProps1.xml><?xml version="1.0" encoding="utf-8"?>
<ds:datastoreItem xmlns:ds="http://schemas.openxmlformats.org/officeDocument/2006/customXml" ds:itemID="{6067A820-26F5-564E-A153-42623E4E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ell Perkins</dc:creator>
  <cp:keywords/>
  <dc:description/>
  <cp:lastModifiedBy>Donnell Perkins</cp:lastModifiedBy>
  <cp:revision>5</cp:revision>
  <dcterms:created xsi:type="dcterms:W3CDTF">2023-07-02T15:01:00Z</dcterms:created>
  <dcterms:modified xsi:type="dcterms:W3CDTF">2023-07-02T21:40:00Z</dcterms:modified>
</cp:coreProperties>
</file>